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93FBA96" w14:textId="3E6CAB30" w:rsidR="00A55BAB" w:rsidRPr="008442CF" w:rsidRDefault="007232B3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2024年韓国文化祭巡回プログラム</w:t>
            </w:r>
          </w:p>
          <w:p w14:paraId="49758199" w14:textId="1CA1E138" w:rsidR="00A55BAB" w:rsidRPr="008442CF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駐日韓国大使館 韓国文化院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・</w:t>
            </w:r>
            <w:r w:rsidR="007232B3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ソウル市立美術館共同</w:t>
            </w:r>
            <w:r w:rsidR="002A1A8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</w:t>
            </w:r>
          </w:p>
          <w:p w14:paraId="25106001" w14:textId="463C3CF7" w:rsidR="002A1A80" w:rsidRPr="007232B3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</w:p>
          <w:p w14:paraId="280A3AF7" w14:textId="1425F836" w:rsidR="002A1A80" w:rsidRPr="008442CF" w:rsidRDefault="007232B3" w:rsidP="007232B3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50"/>
                <w:szCs w:val="50"/>
              </w:rPr>
            </w:pPr>
            <w:r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50"/>
                <w:szCs w:val="50"/>
              </w:rPr>
              <w:t>ひっくり返された所(仮)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44212484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7232B3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7232B3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20EC8E5C" w14:textId="72989335" w:rsidR="00B02377" w:rsidRPr="00B02377" w:rsidRDefault="00BD1499" w:rsidP="00B02377">
            <w:pPr>
              <w:widowControl/>
              <w:snapToGrid w:val="0"/>
              <w:ind w:leftChars="-57" w:left="-12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駐日韓国大使館 韓国文化院の企画展「韓国の伝統紙「韓紙」紹介展　</w:t>
            </w:r>
          </w:p>
          <w:p w14:paraId="5E721C65" w14:textId="2E1E11B3" w:rsidR="009B79DA" w:rsidRDefault="00B02377" w:rsidP="00B02377">
            <w:pPr>
              <w:widowControl/>
              <w:snapToGrid w:val="0"/>
              <w:ind w:firstLineChars="200" w:firstLine="56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今日 韓紙」の展示デザインを実現し、企画展が円滑に造成されること</w:t>
            </w:r>
          </w:p>
          <w:p w14:paraId="562ED091" w14:textId="77777777" w:rsidR="00B02377" w:rsidRPr="00B02377" w:rsidRDefault="00B02377" w:rsidP="00B02377">
            <w:pPr>
              <w:widowControl/>
              <w:snapToGrid w:val="0"/>
              <w:ind w:firstLineChars="200" w:firstLine="48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8442CF" w:rsidRDefault="009B79DA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3CD0441A" w14:textId="77777777" w:rsidR="00B02377" w:rsidRDefault="009B79DA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韓国文化祭巡回プログラム</w:t>
            </w:r>
          </w:p>
          <w:p w14:paraId="20369558" w14:textId="6C7AC479" w:rsidR="009D2FCA" w:rsidRPr="008442CF" w:rsidRDefault="00B02377" w:rsidP="00B02377">
            <w:pPr>
              <w:widowControl/>
              <w:snapToGrid w:val="0"/>
              <w:ind w:firstLineChars="250" w:firstLine="7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駐日韓国大使館 韓国文化院・ソウル市立美術館共同企画 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</w:t>
            </w:r>
          </w:p>
          <w:p w14:paraId="19574D7E" w14:textId="13859B9D" w:rsidR="00125F0C" w:rsidRPr="008442CF" w:rsidRDefault="00125F0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235E084" w14:textId="4F8E1ECE" w:rsidR="00794B32" w:rsidRPr="008442CF" w:rsidRDefault="00794B32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B02377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</w:t>
            </w:r>
            <w:r w:rsidR="00B02377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展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の展示デザイン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の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施工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及び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FC199ED" w14:textId="77777777" w:rsidR="00B02377" w:rsidRPr="00B02377" w:rsidRDefault="00B02377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69BA5196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展示デザインの施工業務</w:t>
            </w:r>
          </w:p>
          <w:p w14:paraId="2BD8D530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施工物の運搬</w:t>
            </w:r>
          </w:p>
          <w:p w14:paraId="02AB5761" w14:textId="38776948" w:rsid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施工物の撤去及び破棄</w:t>
            </w:r>
          </w:p>
          <w:p w14:paraId="5052567D" w14:textId="0034E079" w:rsidR="009D2FCA" w:rsidRDefault="00B02377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</w:t>
            </w: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展示室の原状復元</w:t>
            </w:r>
          </w:p>
          <w:p w14:paraId="0DBEC5EE" w14:textId="77777777" w:rsidR="000F689C" w:rsidRPr="008442CF" w:rsidRDefault="000F689C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34BFA9" w14:textId="4DAA928A" w:rsidR="007114CE" w:rsidRPr="008442CF" w:rsidRDefault="007114CE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「ひっくり返された所」展の展示デザインの施工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及び撤去</w:t>
            </w:r>
          </w:p>
          <w:p w14:paraId="6823E504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37EEA6E6" w14:textId="567982DD" w:rsidR="009D2FCA" w:rsidRPr="008442CF" w:rsidRDefault="007114CE" w:rsidP="00B02377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「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ひっくり返された所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」の展示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デザインを実現し、企画展が</w:t>
            </w:r>
          </w:p>
          <w:p w14:paraId="0C49A38A" w14:textId="7970BCBF" w:rsidR="0004095B" w:rsidRPr="008442CF" w:rsidRDefault="009D2FCA" w:rsidP="00B02377">
            <w:pPr>
              <w:widowControl/>
              <w:snapToGrid w:val="0"/>
              <w:ind w:firstLineChars="500" w:firstLine="160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円滑に造成されること</w:t>
            </w:r>
          </w:p>
          <w:p w14:paraId="2C86F2B8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1C4E00E0" w14:textId="77777777" w:rsidR="00B02377" w:rsidRDefault="0004095B" w:rsidP="00B02377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期間：2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契約採決後）</w:t>
            </w:r>
          </w:p>
          <w:p w14:paraId="267230B1" w14:textId="2C6E4189" w:rsidR="00EF31D8" w:rsidRPr="008442CF" w:rsidRDefault="0004095B" w:rsidP="00B02377">
            <w:pPr>
              <w:widowControl/>
              <w:snapToGrid w:val="0"/>
              <w:ind w:firstLineChars="700" w:firstLine="22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8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05C2B039" w14:textId="4BF5EC71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予算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3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,</w:t>
            </w:r>
            <w:r w:rsidR="00DF458D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0,000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C87D773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22611951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0214F74B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lastRenderedPageBreak/>
              <w:t xml:space="preserve">　〇　施工物の撤去及び破棄</w:t>
            </w:r>
          </w:p>
          <w:p w14:paraId="1711A30E" w14:textId="5237C96D" w:rsidR="00B02377" w:rsidRPr="008442CF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室の原状復元</w:t>
            </w:r>
          </w:p>
          <w:p w14:paraId="57882765" w14:textId="5534C3CE" w:rsidR="00955AEC" w:rsidRPr="008442CF" w:rsidRDefault="00955AEC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D4677D7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478043A3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072155">
              <w:rPr>
                <w:rFonts w:ascii="Meiryo UI" w:eastAsia="맑은 고딕" w:hAnsi="Meiryo UI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71F34">
              <w:rPr>
                <w:rFonts w:ascii="Meiryo UI" w:eastAsia="맑은 고딕" w:hAnsi="Meiryo UI" w:cs="Haansoft Batang" w:hint="eastAsia"/>
                <w:color w:val="000000"/>
                <w:kern w:val="0"/>
                <w:sz w:val="28"/>
                <w:szCs w:val="28"/>
                <w:lang w:eastAsia="ko-KR"/>
              </w:rPr>
              <w:t>7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971F34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8:00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3B4F6ECE" w:rsidR="008A705B" w:rsidRPr="008442CF" w:rsidRDefault="008A705B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072155">
              <w:rPr>
                <w:rFonts w:ascii="Meiryo UI" w:eastAsia="맑은 고딕" w:hAnsi="Meiryo UI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71F34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71F34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08BA7FD4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072155">
              <w:rPr>
                <w:rFonts w:ascii="Meiryo UI" w:eastAsia="맑은 고딕" w:hAnsi="Meiryo UI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71F34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9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71F34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木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73B35265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6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6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4CCDD18D" w:rsidR="00EF31D8" w:rsidRPr="008442CF" w:rsidRDefault="00F96BD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金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8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7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E773AB4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130A3C1" w14:textId="77777777" w:rsidR="007974FC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E73ED39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ECBEBE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9F6DC42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6EFC8CD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100D232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4193C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08268B3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EF2755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0FF596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1F9DF4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39F27C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00C59F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599654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1AF725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52A00F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9A1296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0AC3FE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49A696B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04A35EE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C6B6D11" w14:textId="3A6E9C4B" w:rsidR="00A4289D" w:rsidRPr="008442CF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Pr="008442CF" w:rsidRDefault="00DC6B5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04FCDBB3" w14:textId="77777777" w:rsidR="003776FF" w:rsidRPr="008442C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E2CC3F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4BE9AD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028A85A1" w:rsidR="00230ADA" w:rsidRPr="008442CF" w:rsidRDefault="00A4289D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の施工及び撤去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1917531" w14:textId="6C64C109" w:rsidR="00230ADA" w:rsidRPr="008442CF" w:rsidRDefault="00230ADA" w:rsidP="008442CF">
            <w:pPr>
              <w:widowControl/>
              <w:snapToGrid w:val="0"/>
              <w:spacing w:line="276" w:lineRule="auto"/>
              <w:ind w:left="200" w:right="200" w:firstLineChars="100" w:firstLine="28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｢</w:t>
            </w:r>
            <w:r w:rsidR="00A4289D">
              <w:rPr>
                <w:rFonts w:ascii="Meiryo UI" w:eastAsia="Meiryo UI" w:hAnsi="Meiryo UI" w:cs="Haansoft Batang" w:hint="eastAsia"/>
                <w:sz w:val="28"/>
                <w:szCs w:val="28"/>
              </w:rPr>
              <w:t>ひっくり返された所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8268877" w14:textId="085E28BF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    年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　 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새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Haansoft Batang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7FBBA890" w14:textId="1FF1FE05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8442CF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23E6CFA1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254144A" w14:textId="13A1B03A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2</w:t>
      </w:r>
      <w:r w:rsidR="0083743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Haansoft Batang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29050B1C" w14:textId="1833C615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Haansoft Batang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｢</w:t>
      </w:r>
      <w:r w:rsidR="00A4289D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ひっくり返された所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7D61333" w14:textId="750E492B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02</w:t>
      </w:r>
      <w:r w:rsidR="004723FB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06285D7" w14:textId="77777777" w:rsidR="003776F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3EB79EA7" w14:textId="77777777" w:rsidR="00A4289D" w:rsidRPr="008442CF" w:rsidRDefault="00A4289D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書類】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137B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2CD09" w14:textId="77777777" w:rsidR="00137B59" w:rsidRDefault="00137B59" w:rsidP="00C158B1">
      <w:r>
        <w:separator/>
      </w:r>
    </w:p>
  </w:endnote>
  <w:endnote w:type="continuationSeparator" w:id="0">
    <w:p w14:paraId="756BDB00" w14:textId="77777777" w:rsidR="00137B59" w:rsidRDefault="00137B59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charset w:val="81"/>
    <w:family w:val="roman"/>
    <w:pitch w:val="variable"/>
    <w:sig w:usb0="B00002AF" w:usb1="7B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4BAFE" w14:textId="77777777" w:rsidR="00137B59" w:rsidRDefault="00137B59" w:rsidP="00C158B1">
      <w:r>
        <w:separator/>
      </w:r>
    </w:p>
  </w:footnote>
  <w:footnote w:type="continuationSeparator" w:id="0">
    <w:p w14:paraId="4438BAFA" w14:textId="77777777" w:rsidR="00137B59" w:rsidRDefault="00137B59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Haansoft Batang" w:eastAsia="Haansoft Batang" w:hAnsi="Haansoft Batang" w:cs="Haansoft Batang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Haansoft Batang" w:eastAsia="Haansoft Batang" w:hAnsi="Haansoft Batang" w:cs="Haansoft 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24BFD"/>
    <w:rsid w:val="00030D90"/>
    <w:rsid w:val="00035AD5"/>
    <w:rsid w:val="0004095B"/>
    <w:rsid w:val="00043BE8"/>
    <w:rsid w:val="00062686"/>
    <w:rsid w:val="000657A8"/>
    <w:rsid w:val="00066984"/>
    <w:rsid w:val="00072155"/>
    <w:rsid w:val="00073883"/>
    <w:rsid w:val="0009026F"/>
    <w:rsid w:val="000B5728"/>
    <w:rsid w:val="000E3AFA"/>
    <w:rsid w:val="000E603A"/>
    <w:rsid w:val="000F60BF"/>
    <w:rsid w:val="000F689C"/>
    <w:rsid w:val="00120635"/>
    <w:rsid w:val="00125F0C"/>
    <w:rsid w:val="001263EC"/>
    <w:rsid w:val="00130711"/>
    <w:rsid w:val="00136774"/>
    <w:rsid w:val="00137B59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5744D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23FB"/>
    <w:rsid w:val="00473AC3"/>
    <w:rsid w:val="004921EB"/>
    <w:rsid w:val="00493910"/>
    <w:rsid w:val="004A32AF"/>
    <w:rsid w:val="004A40D9"/>
    <w:rsid w:val="00504D4A"/>
    <w:rsid w:val="00511361"/>
    <w:rsid w:val="00542E14"/>
    <w:rsid w:val="00571358"/>
    <w:rsid w:val="00575DDF"/>
    <w:rsid w:val="00586D46"/>
    <w:rsid w:val="005B0E94"/>
    <w:rsid w:val="005F7B1C"/>
    <w:rsid w:val="00614B10"/>
    <w:rsid w:val="00645D97"/>
    <w:rsid w:val="006613BB"/>
    <w:rsid w:val="0067320D"/>
    <w:rsid w:val="00673305"/>
    <w:rsid w:val="00673465"/>
    <w:rsid w:val="006C441E"/>
    <w:rsid w:val="007046F1"/>
    <w:rsid w:val="007114CE"/>
    <w:rsid w:val="007232B3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3743F"/>
    <w:rsid w:val="008442CF"/>
    <w:rsid w:val="00861777"/>
    <w:rsid w:val="008643E9"/>
    <w:rsid w:val="00881AF5"/>
    <w:rsid w:val="008A312C"/>
    <w:rsid w:val="008A705B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1F34"/>
    <w:rsid w:val="00973400"/>
    <w:rsid w:val="00975457"/>
    <w:rsid w:val="009810C5"/>
    <w:rsid w:val="009836CC"/>
    <w:rsid w:val="009853BF"/>
    <w:rsid w:val="00985F35"/>
    <w:rsid w:val="00992E61"/>
    <w:rsid w:val="00997B8D"/>
    <w:rsid w:val="009A09C5"/>
    <w:rsid w:val="009B79DA"/>
    <w:rsid w:val="009D0D11"/>
    <w:rsid w:val="009D2FCA"/>
    <w:rsid w:val="009E3C82"/>
    <w:rsid w:val="009F0661"/>
    <w:rsid w:val="00A016E6"/>
    <w:rsid w:val="00A24FF2"/>
    <w:rsid w:val="00A30D04"/>
    <w:rsid w:val="00A4289D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F438E"/>
    <w:rsid w:val="00AF539E"/>
    <w:rsid w:val="00B02377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DF458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5299</cp:lastModifiedBy>
  <cp:revision>122</cp:revision>
  <cp:lastPrinted>2023-04-18T08:06:00Z</cp:lastPrinted>
  <dcterms:created xsi:type="dcterms:W3CDTF">2021-05-26T23:36:00Z</dcterms:created>
  <dcterms:modified xsi:type="dcterms:W3CDTF">2024-04-29T22:30:00Z</dcterms:modified>
</cp:coreProperties>
</file>